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iopharmaceutics and Clinical Pharmaco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iopharmaceutics and Clinical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88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Textbook of Biopharmaceutics and Clinical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